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72" w:rsidRPr="00610DEF" w:rsidRDefault="00DA2772" w:rsidP="00DA2772">
      <w:pPr>
        <w:pStyle w:val="1"/>
        <w:jc w:val="center"/>
        <w:rPr>
          <w:color w:val="000000"/>
          <w:sz w:val="28"/>
          <w:szCs w:val="28"/>
        </w:rPr>
      </w:pPr>
      <w:r w:rsidRPr="00610DEF">
        <w:rPr>
          <w:color w:val="000000"/>
          <w:sz w:val="28"/>
          <w:szCs w:val="28"/>
        </w:rPr>
        <w:t xml:space="preserve">Муниципальное бюджетное общеобразовательное учреждение - средняя общеобразовательная школа имени Героя Советского Союза </w:t>
      </w:r>
      <w:proofErr w:type="spellStart"/>
      <w:r w:rsidRPr="00610DEF">
        <w:rPr>
          <w:color w:val="000000"/>
          <w:sz w:val="28"/>
          <w:szCs w:val="28"/>
        </w:rPr>
        <w:t>И.Я.Филько</w:t>
      </w:r>
      <w:proofErr w:type="spellEnd"/>
      <w:r w:rsidRPr="00610DEF">
        <w:rPr>
          <w:color w:val="000000"/>
          <w:sz w:val="28"/>
          <w:szCs w:val="28"/>
        </w:rPr>
        <w:t xml:space="preserve"> </w:t>
      </w:r>
      <w:proofErr w:type="spellStart"/>
      <w:r w:rsidRPr="00610DEF">
        <w:rPr>
          <w:color w:val="000000"/>
          <w:sz w:val="28"/>
          <w:szCs w:val="28"/>
        </w:rPr>
        <w:t>ст.Павлодольской</w:t>
      </w:r>
      <w:proofErr w:type="spellEnd"/>
      <w:r w:rsidRPr="00610DEF">
        <w:rPr>
          <w:color w:val="000000"/>
          <w:sz w:val="28"/>
          <w:szCs w:val="28"/>
        </w:rPr>
        <w:t xml:space="preserve"> Моздокского района РСО-Алания</w:t>
      </w:r>
    </w:p>
    <w:p w:rsidR="00DA2772" w:rsidRPr="0079656E" w:rsidRDefault="00DA2772" w:rsidP="00A94E89">
      <w:pPr>
        <w:spacing w:line="360" w:lineRule="atLeast"/>
        <w:jc w:val="right"/>
        <w:rPr>
          <w:rFonts w:cstheme="minorHAnsi"/>
          <w:color w:val="1E2120"/>
          <w:sz w:val="28"/>
          <w:szCs w:val="28"/>
        </w:rPr>
      </w:pPr>
    </w:p>
    <w:p w:rsidR="00DA2772" w:rsidRPr="0079656E" w:rsidRDefault="00DA2772" w:rsidP="00A94E89">
      <w:pPr>
        <w:spacing w:line="360" w:lineRule="atLeast"/>
        <w:jc w:val="right"/>
        <w:rPr>
          <w:rFonts w:cstheme="minorHAnsi"/>
          <w:color w:val="1E2120"/>
          <w:sz w:val="28"/>
          <w:szCs w:val="28"/>
        </w:rPr>
      </w:pPr>
      <w:r w:rsidRPr="0079656E">
        <w:rPr>
          <w:rFonts w:cstheme="minorHAnsi"/>
          <w:color w:val="1E2120"/>
          <w:sz w:val="28"/>
          <w:szCs w:val="28"/>
        </w:rPr>
        <w:t>УТВЕРЖДЕНО:</w:t>
      </w:r>
      <w:r w:rsidRPr="0079656E">
        <w:rPr>
          <w:rFonts w:cstheme="minorHAnsi"/>
          <w:color w:val="1E2120"/>
          <w:sz w:val="28"/>
          <w:szCs w:val="28"/>
        </w:rPr>
        <w:br/>
        <w:t>Директор________________</w:t>
      </w:r>
      <w:r w:rsidRPr="0079656E">
        <w:rPr>
          <w:rFonts w:cstheme="minorHAnsi"/>
          <w:color w:val="1E2120"/>
          <w:sz w:val="28"/>
          <w:szCs w:val="28"/>
        </w:rPr>
        <w:br/>
        <w:t>________________________</w:t>
      </w:r>
      <w:r w:rsidRPr="0079656E">
        <w:rPr>
          <w:rFonts w:cstheme="minorHAnsi"/>
          <w:color w:val="1E2120"/>
          <w:sz w:val="28"/>
          <w:szCs w:val="28"/>
        </w:rPr>
        <w:br/>
        <w:t>_________/________</w:t>
      </w:r>
      <w:r w:rsidR="00EC2AD7">
        <w:rPr>
          <w:rFonts w:cstheme="minorHAnsi"/>
          <w:color w:val="1E2120"/>
          <w:sz w:val="28"/>
          <w:szCs w:val="28"/>
        </w:rPr>
        <w:t>______/</w:t>
      </w:r>
      <w:r w:rsidR="00EC2AD7">
        <w:rPr>
          <w:rFonts w:cstheme="minorHAnsi"/>
          <w:color w:val="1E2120"/>
          <w:sz w:val="28"/>
          <w:szCs w:val="28"/>
        </w:rPr>
        <w:br/>
        <w:t>Приказ №__ от «_</w:t>
      </w:r>
      <w:proofErr w:type="gramStart"/>
      <w:r w:rsidR="00EC2AD7">
        <w:rPr>
          <w:rFonts w:cstheme="minorHAnsi"/>
          <w:color w:val="1E2120"/>
          <w:sz w:val="28"/>
          <w:szCs w:val="28"/>
        </w:rPr>
        <w:t>_»_</w:t>
      </w:r>
      <w:proofErr w:type="gramEnd"/>
      <w:r w:rsidR="00EC2AD7">
        <w:rPr>
          <w:rFonts w:cstheme="minorHAnsi"/>
          <w:color w:val="1E2120"/>
          <w:sz w:val="28"/>
          <w:szCs w:val="28"/>
        </w:rPr>
        <w:t>_202</w:t>
      </w:r>
      <w:r w:rsidR="006D0409">
        <w:rPr>
          <w:rFonts w:cstheme="minorHAnsi"/>
          <w:color w:val="1E2120"/>
          <w:sz w:val="28"/>
          <w:szCs w:val="28"/>
        </w:rPr>
        <w:t>5</w:t>
      </w:r>
      <w:r w:rsidRPr="0079656E">
        <w:rPr>
          <w:rFonts w:cstheme="minorHAnsi"/>
          <w:color w:val="1E2120"/>
          <w:sz w:val="28"/>
          <w:szCs w:val="28"/>
        </w:rPr>
        <w:t>г</w:t>
      </w:r>
    </w:p>
    <w:p w:rsidR="009531C3" w:rsidRPr="004E6045" w:rsidRDefault="00DA2772" w:rsidP="009531C3">
      <w:pPr>
        <w:jc w:val="center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9531C3" w:rsidRPr="00C42536" w:rsidRDefault="009531C3" w:rsidP="00E01ED7">
      <w:pPr>
        <w:jc w:val="center"/>
        <w:rPr>
          <w:b/>
          <w:sz w:val="28"/>
          <w:szCs w:val="28"/>
        </w:rPr>
      </w:pPr>
    </w:p>
    <w:p w:rsidR="00014E28" w:rsidRPr="00C42536" w:rsidRDefault="00E01ED7" w:rsidP="00E01ED7">
      <w:pPr>
        <w:jc w:val="center"/>
        <w:rPr>
          <w:b/>
          <w:sz w:val="28"/>
          <w:szCs w:val="28"/>
        </w:rPr>
      </w:pPr>
      <w:r w:rsidRPr="00C42536">
        <w:rPr>
          <w:b/>
          <w:sz w:val="28"/>
          <w:szCs w:val="28"/>
        </w:rPr>
        <w:t>План работы</w:t>
      </w:r>
    </w:p>
    <w:p w:rsidR="00E01ED7" w:rsidRPr="00C42536" w:rsidRDefault="00E01ED7" w:rsidP="00E01ED7">
      <w:pPr>
        <w:jc w:val="center"/>
        <w:rPr>
          <w:b/>
          <w:sz w:val="28"/>
          <w:szCs w:val="28"/>
        </w:rPr>
      </w:pPr>
      <w:r w:rsidRPr="00C42536">
        <w:rPr>
          <w:b/>
          <w:sz w:val="28"/>
          <w:szCs w:val="28"/>
        </w:rPr>
        <w:t xml:space="preserve"> по профилактике нар</w:t>
      </w:r>
      <w:r w:rsidR="00B81395" w:rsidRPr="00C42536">
        <w:rPr>
          <w:b/>
          <w:sz w:val="28"/>
          <w:szCs w:val="28"/>
        </w:rPr>
        <w:t>комании, алкоголя, табакокурения</w:t>
      </w:r>
      <w:r w:rsidR="000D586D" w:rsidRPr="00C42536">
        <w:rPr>
          <w:b/>
          <w:sz w:val="28"/>
          <w:szCs w:val="28"/>
        </w:rPr>
        <w:t>.</w:t>
      </w:r>
    </w:p>
    <w:p w:rsidR="009531C3" w:rsidRPr="00C42536" w:rsidRDefault="00EC2AD7" w:rsidP="00E01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D04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6D0409">
        <w:rPr>
          <w:b/>
          <w:sz w:val="28"/>
          <w:szCs w:val="28"/>
        </w:rPr>
        <w:t>6</w:t>
      </w:r>
      <w:r w:rsidR="009531C3" w:rsidRPr="00C42536">
        <w:rPr>
          <w:b/>
          <w:sz w:val="28"/>
          <w:szCs w:val="28"/>
        </w:rPr>
        <w:t xml:space="preserve"> уч. год</w:t>
      </w:r>
      <w:r w:rsidR="00785A52" w:rsidRPr="00C42536">
        <w:rPr>
          <w:b/>
          <w:sz w:val="28"/>
          <w:szCs w:val="28"/>
        </w:rPr>
        <w:t>.</w:t>
      </w:r>
    </w:p>
    <w:p w:rsidR="00E01ED7" w:rsidRPr="004E6045" w:rsidRDefault="00E01ED7" w:rsidP="00E01ED7">
      <w:pPr>
        <w:jc w:val="center"/>
        <w:rPr>
          <w:sz w:val="28"/>
          <w:szCs w:val="28"/>
        </w:rPr>
      </w:pPr>
    </w:p>
    <w:tbl>
      <w:tblPr>
        <w:tblStyle w:val="a3"/>
        <w:tblW w:w="10740" w:type="dxa"/>
        <w:tblLook w:val="01E0" w:firstRow="1" w:lastRow="1" w:firstColumn="1" w:lastColumn="1" w:noHBand="0" w:noVBand="0"/>
      </w:tblPr>
      <w:tblGrid>
        <w:gridCol w:w="566"/>
        <w:gridCol w:w="5221"/>
        <w:gridCol w:w="2118"/>
        <w:gridCol w:w="2835"/>
      </w:tblGrid>
      <w:tr w:rsidR="00E01ED7" w:rsidRPr="004E6045" w:rsidTr="005A5BC1">
        <w:tc>
          <w:tcPr>
            <w:tcW w:w="566" w:type="dxa"/>
          </w:tcPr>
          <w:p w:rsidR="00E01ED7" w:rsidRPr="00083D70" w:rsidRDefault="00E01ED7" w:rsidP="008B3502">
            <w:pPr>
              <w:jc w:val="center"/>
              <w:rPr>
                <w:b/>
                <w:sz w:val="28"/>
                <w:szCs w:val="28"/>
              </w:rPr>
            </w:pPr>
            <w:r w:rsidRPr="00083D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1" w:type="dxa"/>
          </w:tcPr>
          <w:p w:rsidR="00E01ED7" w:rsidRPr="00083D70" w:rsidRDefault="00E01ED7" w:rsidP="008B3502">
            <w:pPr>
              <w:jc w:val="center"/>
              <w:rPr>
                <w:b/>
                <w:sz w:val="28"/>
                <w:szCs w:val="28"/>
              </w:rPr>
            </w:pPr>
            <w:r w:rsidRPr="00083D7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18" w:type="dxa"/>
          </w:tcPr>
          <w:p w:rsidR="00E01ED7" w:rsidRPr="00083D70" w:rsidRDefault="00E01ED7" w:rsidP="008B3502">
            <w:pPr>
              <w:jc w:val="center"/>
              <w:rPr>
                <w:b/>
                <w:sz w:val="28"/>
                <w:szCs w:val="28"/>
              </w:rPr>
            </w:pPr>
            <w:r w:rsidRPr="00083D7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E01ED7" w:rsidRPr="00083D70" w:rsidRDefault="00E01ED7" w:rsidP="008B3502">
            <w:pPr>
              <w:jc w:val="center"/>
              <w:rPr>
                <w:b/>
                <w:sz w:val="28"/>
                <w:szCs w:val="28"/>
              </w:rPr>
            </w:pPr>
            <w:r w:rsidRPr="00083D7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C68AA" w:rsidRPr="004E6045" w:rsidTr="005A5BC1">
        <w:tc>
          <w:tcPr>
            <w:tcW w:w="566" w:type="dxa"/>
          </w:tcPr>
          <w:p w:rsidR="00BC68AA" w:rsidRPr="004E6045" w:rsidRDefault="000D1E1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1.</w:t>
            </w:r>
          </w:p>
        </w:tc>
        <w:tc>
          <w:tcPr>
            <w:tcW w:w="5221" w:type="dxa"/>
            <w:vAlign w:val="center"/>
          </w:tcPr>
          <w:p w:rsidR="00BC68AA" w:rsidRPr="004E6045" w:rsidRDefault="00BC68AA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Составление и </w:t>
            </w:r>
            <w:proofErr w:type="gramStart"/>
            <w:r w:rsidRPr="004E6045">
              <w:rPr>
                <w:sz w:val="28"/>
                <w:szCs w:val="28"/>
              </w:rPr>
              <w:t>утверждение  плана</w:t>
            </w:r>
            <w:proofErr w:type="gramEnd"/>
            <w:r w:rsidRPr="004E6045">
              <w:rPr>
                <w:sz w:val="28"/>
                <w:szCs w:val="28"/>
              </w:rPr>
              <w:t xml:space="preserve"> по профилактике наркомании, алкоголя и табакокурения</w:t>
            </w:r>
            <w:r w:rsidR="00C262BB">
              <w:rPr>
                <w:sz w:val="28"/>
                <w:szCs w:val="28"/>
              </w:rPr>
              <w:t xml:space="preserve"> на 202</w:t>
            </w:r>
            <w:r w:rsidR="006D0409">
              <w:rPr>
                <w:sz w:val="28"/>
                <w:szCs w:val="28"/>
              </w:rPr>
              <w:t>5</w:t>
            </w:r>
            <w:r w:rsidR="00C262BB">
              <w:rPr>
                <w:sz w:val="28"/>
                <w:szCs w:val="28"/>
              </w:rPr>
              <w:t>- 202</w:t>
            </w:r>
            <w:r w:rsidR="006D0409">
              <w:rPr>
                <w:sz w:val="28"/>
                <w:szCs w:val="28"/>
              </w:rPr>
              <w:t>6</w:t>
            </w:r>
            <w:r w:rsidR="00306FC9" w:rsidRPr="004E6045">
              <w:rPr>
                <w:sz w:val="28"/>
                <w:szCs w:val="28"/>
              </w:rPr>
              <w:t xml:space="preserve"> </w:t>
            </w:r>
            <w:proofErr w:type="spellStart"/>
            <w:r w:rsidR="00306FC9" w:rsidRPr="004E6045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118" w:type="dxa"/>
            <w:vAlign w:val="center"/>
          </w:tcPr>
          <w:p w:rsidR="00BC68AA" w:rsidRPr="004E6045" w:rsidRDefault="00DA2772" w:rsidP="00FC3D13">
            <w:pPr>
              <w:pStyle w:val="c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6D0409">
              <w:rPr>
                <w:sz w:val="28"/>
                <w:szCs w:val="28"/>
              </w:rPr>
              <w:t>0</w:t>
            </w:r>
            <w:r w:rsidR="00306FC9" w:rsidRPr="004E6045">
              <w:rPr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BC68AA" w:rsidRPr="004E6045" w:rsidRDefault="000D1E1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910FB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0637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</w:t>
            </w:r>
          </w:p>
          <w:p w:rsidR="002E782D" w:rsidRPr="004E6045" w:rsidRDefault="002E782D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Инспектор ПДН </w:t>
            </w:r>
          </w:p>
          <w:p w:rsidR="002E782D" w:rsidRPr="004E6045" w:rsidRDefault="002E782D" w:rsidP="00EC2AD7">
            <w:pPr>
              <w:rPr>
                <w:sz w:val="28"/>
                <w:szCs w:val="28"/>
              </w:rPr>
            </w:pPr>
          </w:p>
        </w:tc>
      </w:tr>
      <w:tr w:rsidR="004A607C" w:rsidRPr="004E6045" w:rsidTr="005A5BC1">
        <w:tc>
          <w:tcPr>
            <w:tcW w:w="566" w:type="dxa"/>
          </w:tcPr>
          <w:p w:rsidR="004A607C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21" w:type="dxa"/>
          </w:tcPr>
          <w:p w:rsidR="004A607C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118" w:type="dxa"/>
          </w:tcPr>
          <w:p w:rsidR="000F6EC0" w:rsidRDefault="005E0704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A607C" w:rsidRPr="004E6045" w:rsidRDefault="004A607C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</w:t>
            </w:r>
            <w:r w:rsidR="001411D2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кл</w:t>
            </w:r>
          </w:p>
        </w:tc>
        <w:tc>
          <w:tcPr>
            <w:tcW w:w="2835" w:type="dxa"/>
          </w:tcPr>
          <w:p w:rsidR="004A607C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ов Ю.Х.</w:t>
            </w:r>
          </w:p>
          <w:p w:rsidR="00EC2AD7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4A607C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</w:t>
            </w:r>
          </w:p>
        </w:tc>
      </w:tr>
      <w:tr w:rsidR="004D564A" w:rsidRPr="004E6045" w:rsidTr="005A5BC1">
        <w:tc>
          <w:tcPr>
            <w:tcW w:w="566" w:type="dxa"/>
          </w:tcPr>
          <w:p w:rsidR="004D564A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0FB9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4D564A" w:rsidRPr="004E6045" w:rsidRDefault="004D564A" w:rsidP="00EC2AD7">
            <w:pPr>
              <w:rPr>
                <w:sz w:val="28"/>
                <w:szCs w:val="28"/>
              </w:rPr>
            </w:pPr>
            <w:r w:rsidRPr="004E6045">
              <w:rPr>
                <w:bCs/>
                <w:color w:val="000000"/>
                <w:sz w:val="28"/>
                <w:szCs w:val="28"/>
              </w:rPr>
              <w:t>Проведение тематических классных и информационных часов  в 1 –11 кл</w:t>
            </w:r>
            <w:r w:rsidR="0004093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4D564A" w:rsidRPr="004E6045" w:rsidRDefault="00910FB9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10FB9" w:rsidRPr="004E6045" w:rsidRDefault="00910FB9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4D564A" w:rsidRDefault="00910FB9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</w:t>
            </w:r>
          </w:p>
          <w:p w:rsidR="00EC2AD7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2E782D" w:rsidRDefault="002E782D" w:rsidP="00EC2AD7">
            <w:pPr>
              <w:rPr>
                <w:sz w:val="28"/>
                <w:szCs w:val="28"/>
              </w:rPr>
            </w:pPr>
          </w:p>
          <w:p w:rsidR="002E782D" w:rsidRDefault="002E782D" w:rsidP="00EC2AD7">
            <w:pPr>
              <w:rPr>
                <w:sz w:val="28"/>
                <w:szCs w:val="28"/>
              </w:rPr>
            </w:pPr>
          </w:p>
          <w:p w:rsidR="00910FB9" w:rsidRPr="004E6045" w:rsidRDefault="00910FB9" w:rsidP="00EC2AD7">
            <w:pPr>
              <w:rPr>
                <w:sz w:val="28"/>
                <w:szCs w:val="28"/>
              </w:rPr>
            </w:pP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3745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Индивидуальные беседы с учащимися, состоящими на учете в ПДН, в группе риска и внутришкольном  учете, с учащимися, чьи семьи находятся в социально-опасном положении.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637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EC2AD7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FC3D13" w:rsidRPr="004E6045" w:rsidRDefault="00FC3D13" w:rsidP="00FC3D13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Инспектор ПДН </w:t>
            </w:r>
          </w:p>
          <w:p w:rsidR="002E782D" w:rsidRDefault="002E782D" w:rsidP="00EC2AD7">
            <w:pPr>
              <w:rPr>
                <w:sz w:val="28"/>
                <w:szCs w:val="28"/>
              </w:rPr>
            </w:pPr>
          </w:p>
          <w:p w:rsidR="002717B6" w:rsidRDefault="002717B6" w:rsidP="00EC2AD7">
            <w:pPr>
              <w:rPr>
                <w:sz w:val="28"/>
                <w:szCs w:val="28"/>
              </w:rPr>
            </w:pPr>
          </w:p>
          <w:p w:rsidR="00910FB9" w:rsidRPr="004E6045" w:rsidRDefault="00910FB9" w:rsidP="00EC2AD7">
            <w:pPr>
              <w:rPr>
                <w:sz w:val="28"/>
                <w:szCs w:val="28"/>
              </w:rPr>
            </w:pP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0FB9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Размещение на сайте школы информации о работе, направленной на противодействие злоупотреблению наркотическими средствами и </w:t>
            </w:r>
            <w:r w:rsidRPr="004E6045">
              <w:rPr>
                <w:sz w:val="28"/>
                <w:szCs w:val="28"/>
              </w:rPr>
              <w:lastRenderedPageBreak/>
              <w:t>психотропными веществами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</w:p>
        </w:tc>
      </w:tr>
      <w:tr w:rsidR="00E6714F" w:rsidRPr="004E6045" w:rsidTr="005A5BC1">
        <w:tc>
          <w:tcPr>
            <w:tcW w:w="566" w:type="dxa"/>
          </w:tcPr>
          <w:p w:rsidR="00E6714F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B22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A35B22" w:rsidRPr="00A35B22" w:rsidRDefault="00A35B22" w:rsidP="00EC2AD7">
            <w:pPr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A35B22">
              <w:rPr>
                <w:b/>
                <w:bCs/>
                <w:color w:val="000000"/>
                <w:kern w:val="36"/>
              </w:rPr>
              <w:t> </w:t>
            </w:r>
            <w:r w:rsidRPr="00A35B22">
              <w:rPr>
                <w:bCs/>
                <w:color w:val="000000"/>
                <w:kern w:val="36"/>
                <w:sz w:val="28"/>
                <w:szCs w:val="28"/>
              </w:rPr>
              <w:t>Месячника по профилактике и предупреждению правонарушений среди несовершеннолетних.</w:t>
            </w:r>
          </w:p>
          <w:p w:rsidR="00A35B22" w:rsidRPr="004E6045" w:rsidRDefault="00A35B22" w:rsidP="00EC2AD7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E6714F" w:rsidRPr="004E6045" w:rsidRDefault="00A35B22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-10.12</w:t>
            </w:r>
          </w:p>
        </w:tc>
        <w:tc>
          <w:tcPr>
            <w:tcW w:w="2835" w:type="dxa"/>
          </w:tcPr>
          <w:p w:rsidR="00A35B22" w:rsidRPr="004E6045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Кунов Ю.Х. </w:t>
            </w:r>
          </w:p>
          <w:p w:rsidR="00E6714F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  <w:p w:rsidR="00A35B22" w:rsidRPr="004E6045" w:rsidRDefault="00A35B22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учающихся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3745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vAlign w:val="center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Проведение занятий по данной теме в курсах природоведения, биологии, ОБЖ, физической культуре, химии.</w:t>
            </w:r>
          </w:p>
        </w:tc>
        <w:tc>
          <w:tcPr>
            <w:tcW w:w="2118" w:type="dxa"/>
            <w:vAlign w:val="center"/>
          </w:tcPr>
          <w:p w:rsidR="00063745" w:rsidRPr="004E6045" w:rsidRDefault="00063745" w:rsidP="00FC3D13">
            <w:pPr>
              <w:pStyle w:val="c1"/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Учителя предметники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4A607C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0FB9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Обеспечение занятости несовершеннолетних, состоящих на учете в ПДН,</w:t>
            </w:r>
            <w:r w:rsidR="004D564A">
              <w:rPr>
                <w:sz w:val="28"/>
                <w:szCs w:val="28"/>
              </w:rPr>
              <w:t xml:space="preserve"> внутришкольном учете</w:t>
            </w:r>
            <w:r w:rsidRPr="004E6045">
              <w:rPr>
                <w:sz w:val="28"/>
                <w:szCs w:val="28"/>
              </w:rPr>
              <w:t xml:space="preserve"> и детей «группы риска» в кружках и секциях</w:t>
            </w:r>
          </w:p>
        </w:tc>
        <w:tc>
          <w:tcPr>
            <w:tcW w:w="2118" w:type="dxa"/>
          </w:tcPr>
          <w:p w:rsidR="00063745" w:rsidRPr="004E6045" w:rsidRDefault="00FC3D13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A2772">
              <w:rPr>
                <w:sz w:val="28"/>
                <w:szCs w:val="28"/>
              </w:rPr>
              <w:t>15</w:t>
            </w:r>
            <w:r w:rsidR="00063745" w:rsidRPr="004E6045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Кунов Ю.Х. 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910FB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оставление картотеки индивидуального учета подростк</w:t>
            </w:r>
            <w:r w:rsidR="004D564A">
              <w:rPr>
                <w:sz w:val="28"/>
                <w:szCs w:val="28"/>
              </w:rPr>
              <w:t>ов состоящих на различных видах учета</w:t>
            </w:r>
          </w:p>
        </w:tc>
        <w:tc>
          <w:tcPr>
            <w:tcW w:w="2118" w:type="dxa"/>
          </w:tcPr>
          <w:p w:rsidR="00063745" w:rsidRPr="004E6045" w:rsidRDefault="00DA2772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063745" w:rsidRPr="004E6045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910FB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Октябрь. Апрель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Учителя физкультуры.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овет обучающихся.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</w:t>
            </w: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910FB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63745" w:rsidRDefault="00063745" w:rsidP="00EC2AD7">
            <w:pPr>
              <w:rPr>
                <w:sz w:val="28"/>
                <w:szCs w:val="28"/>
              </w:rPr>
            </w:pPr>
            <w:proofErr w:type="spellStart"/>
            <w:r w:rsidRPr="004E6045">
              <w:rPr>
                <w:sz w:val="28"/>
                <w:szCs w:val="28"/>
              </w:rPr>
              <w:t>Нечушкин</w:t>
            </w:r>
            <w:proofErr w:type="spellEnd"/>
            <w:r w:rsidRPr="004E6045">
              <w:rPr>
                <w:sz w:val="28"/>
                <w:szCs w:val="28"/>
              </w:rPr>
              <w:t xml:space="preserve"> А.И.</w:t>
            </w:r>
          </w:p>
          <w:p w:rsidR="00FC3D13" w:rsidRDefault="00FC3D13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 А.В.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учающихся</w:t>
            </w:r>
          </w:p>
        </w:tc>
      </w:tr>
      <w:tr w:rsidR="00063745" w:rsidRPr="004E6045" w:rsidTr="005A5BC1">
        <w:tc>
          <w:tcPr>
            <w:tcW w:w="566" w:type="dxa"/>
          </w:tcPr>
          <w:p w:rsidR="00063745" w:rsidRPr="004E6045" w:rsidRDefault="00910FB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21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онсультации родителей по вопросам профилактики алкоголизма, наркозависимости и лечения их последствий</w:t>
            </w:r>
          </w:p>
        </w:tc>
        <w:tc>
          <w:tcPr>
            <w:tcW w:w="2118" w:type="dxa"/>
          </w:tcPr>
          <w:p w:rsidR="00063745" w:rsidRPr="004E6045" w:rsidRDefault="00063745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063745" w:rsidRPr="004E6045" w:rsidRDefault="00063745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EC2AD7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2E782D" w:rsidRDefault="002E782D" w:rsidP="00EC2AD7">
            <w:pPr>
              <w:rPr>
                <w:sz w:val="28"/>
                <w:szCs w:val="28"/>
              </w:rPr>
            </w:pPr>
          </w:p>
          <w:p w:rsidR="002717B6" w:rsidRDefault="002717B6" w:rsidP="00EC2AD7">
            <w:pPr>
              <w:rPr>
                <w:sz w:val="28"/>
                <w:szCs w:val="28"/>
              </w:rPr>
            </w:pPr>
          </w:p>
          <w:p w:rsidR="00063745" w:rsidRPr="004E6045" w:rsidRDefault="00063745" w:rsidP="00EC2AD7">
            <w:pPr>
              <w:rPr>
                <w:sz w:val="28"/>
                <w:szCs w:val="28"/>
              </w:rPr>
            </w:pP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Посещение библиотечной системы школа, сельской библиотеки, циклов бесед по ЗОЖ, профилактике вредных привычек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6714F" w:rsidRPr="004E6045" w:rsidRDefault="00977E01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ов Ю.Х.</w:t>
            </w:r>
          </w:p>
          <w:p w:rsidR="00FC3D13" w:rsidRDefault="00E6714F" w:rsidP="00EC2AD7">
            <w:pPr>
              <w:rPr>
                <w:sz w:val="28"/>
                <w:szCs w:val="28"/>
              </w:rPr>
            </w:pPr>
            <w:proofErr w:type="spellStart"/>
            <w:r w:rsidRPr="004E6045">
              <w:rPr>
                <w:sz w:val="28"/>
                <w:szCs w:val="28"/>
              </w:rPr>
              <w:t>кл</w:t>
            </w:r>
            <w:proofErr w:type="spellEnd"/>
            <w:r w:rsidRPr="004E6045">
              <w:rPr>
                <w:sz w:val="28"/>
                <w:szCs w:val="28"/>
              </w:rPr>
              <w:t xml:space="preserve"> рук,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 </w:t>
            </w:r>
            <w:r w:rsidR="005E0704">
              <w:rPr>
                <w:sz w:val="28"/>
                <w:szCs w:val="28"/>
              </w:rPr>
              <w:t>педагог-</w:t>
            </w:r>
            <w:r w:rsidRPr="004E6045">
              <w:rPr>
                <w:sz w:val="28"/>
                <w:szCs w:val="28"/>
              </w:rPr>
              <w:t>библиотекар</w:t>
            </w:r>
            <w:r w:rsidR="00FC3D13">
              <w:rPr>
                <w:sz w:val="28"/>
                <w:szCs w:val="28"/>
              </w:rPr>
              <w:t>ь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EC0">
              <w:rPr>
                <w:sz w:val="28"/>
                <w:szCs w:val="28"/>
              </w:rPr>
              <w:t>5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835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,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 рук</w:t>
            </w:r>
          </w:p>
        </w:tc>
      </w:tr>
      <w:tr w:rsidR="00E6714F" w:rsidRPr="004E6045" w:rsidTr="005A5BC1">
        <w:trPr>
          <w:trHeight w:val="1107"/>
        </w:trPr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EC0">
              <w:rPr>
                <w:sz w:val="28"/>
                <w:szCs w:val="28"/>
              </w:rPr>
              <w:t>6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Информирование учеников, родителей, педагогов по вопросам профилактики наркомании. 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77E01" w:rsidRPr="004E6045" w:rsidRDefault="00977E01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ов Ю.Х.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 рук.</w:t>
            </w:r>
          </w:p>
        </w:tc>
      </w:tr>
      <w:tr w:rsidR="00E6714F" w:rsidRPr="004E6045" w:rsidTr="005A5BC1">
        <w:trPr>
          <w:trHeight w:val="1107"/>
        </w:trPr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EC0">
              <w:rPr>
                <w:sz w:val="28"/>
                <w:szCs w:val="28"/>
              </w:rPr>
              <w:t>7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Размещение информации о действующих «горячих линиях», «телефонов доверия» с целью обеспечения правовой защищенности учащихся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6714F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EC2AD7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сихолог</w:t>
            </w:r>
          </w:p>
          <w:p w:rsidR="002E782D" w:rsidRDefault="002E782D" w:rsidP="00EC2AD7">
            <w:pPr>
              <w:rPr>
                <w:sz w:val="28"/>
                <w:szCs w:val="28"/>
              </w:rPr>
            </w:pPr>
          </w:p>
          <w:p w:rsidR="00977E01" w:rsidRDefault="00977E01" w:rsidP="00EC2AD7">
            <w:pPr>
              <w:rPr>
                <w:sz w:val="28"/>
                <w:szCs w:val="28"/>
              </w:rPr>
            </w:pPr>
          </w:p>
          <w:p w:rsidR="00977E01" w:rsidRPr="004E6045" w:rsidRDefault="00977E01" w:rsidP="00EC2AD7">
            <w:pPr>
              <w:rPr>
                <w:sz w:val="28"/>
                <w:szCs w:val="28"/>
              </w:rPr>
            </w:pPr>
          </w:p>
        </w:tc>
      </w:tr>
      <w:tr w:rsidR="00E6714F" w:rsidRPr="004E6045" w:rsidTr="005A5BC1">
        <w:trPr>
          <w:trHeight w:val="1107"/>
        </w:trPr>
        <w:tc>
          <w:tcPr>
            <w:tcW w:w="566" w:type="dxa"/>
          </w:tcPr>
          <w:p w:rsidR="00E6714F" w:rsidRPr="004E6045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E6714F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Просмотр компьютерных презентаций, видеофильмов о наркоманах, о вреде курения</w:t>
            </w:r>
            <w:r>
              <w:rPr>
                <w:sz w:val="28"/>
                <w:szCs w:val="28"/>
              </w:rPr>
              <w:t>,</w:t>
            </w:r>
            <w:r w:rsidRPr="004E6045">
              <w:rPr>
                <w:sz w:val="28"/>
                <w:szCs w:val="28"/>
              </w:rPr>
              <w:t xml:space="preserve"> употребление алкоголя и наркотиков.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 руководители.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714F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5D1A52" w:rsidRPr="004E6045" w:rsidRDefault="00E6714F" w:rsidP="00EC2AD7">
            <w:pPr>
              <w:rPr>
                <w:sz w:val="28"/>
                <w:szCs w:val="28"/>
              </w:rPr>
            </w:pPr>
            <w:r w:rsidRPr="005D1A52">
              <w:rPr>
                <w:sz w:val="32"/>
                <w:szCs w:val="32"/>
              </w:rPr>
              <w:t>Встречи учащихся с инспектором по делам несовершеннолетних: беседы, лекции</w:t>
            </w:r>
            <w:r w:rsidR="005E0704">
              <w:rPr>
                <w:sz w:val="32"/>
                <w:szCs w:val="32"/>
              </w:rPr>
              <w:t xml:space="preserve">. </w:t>
            </w:r>
            <w:r w:rsidRPr="005D1A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6714F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977E01" w:rsidRPr="004E6045" w:rsidRDefault="00977E01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 рук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EC0">
              <w:rPr>
                <w:sz w:val="28"/>
                <w:szCs w:val="28"/>
              </w:rPr>
              <w:t>0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5D1A52" w:rsidRDefault="00977E01" w:rsidP="00EC2AD7">
            <w:pPr>
              <w:rPr>
                <w:sz w:val="28"/>
                <w:szCs w:val="28"/>
              </w:rPr>
            </w:pPr>
            <w:r w:rsidRPr="005D1A52">
              <w:rPr>
                <w:sz w:val="28"/>
                <w:szCs w:val="28"/>
              </w:rPr>
              <w:t>Проведение акций «Поменяй конфету на сигарету»</w:t>
            </w:r>
            <w:r w:rsidR="00E6714F" w:rsidRPr="005D1A52">
              <w:rPr>
                <w:sz w:val="28"/>
                <w:szCs w:val="28"/>
              </w:rPr>
              <w:t>!</w:t>
            </w:r>
          </w:p>
        </w:tc>
        <w:tc>
          <w:tcPr>
            <w:tcW w:w="2118" w:type="dxa"/>
          </w:tcPr>
          <w:p w:rsidR="00E6714F" w:rsidRPr="004E6045" w:rsidRDefault="00A24CD2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овет обучающихся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EC0">
              <w:rPr>
                <w:sz w:val="28"/>
                <w:szCs w:val="28"/>
              </w:rPr>
              <w:t>1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5D1A52" w:rsidRDefault="00E6714F" w:rsidP="00EC2AD7">
            <w:pPr>
              <w:rPr>
                <w:sz w:val="28"/>
                <w:szCs w:val="28"/>
              </w:rPr>
            </w:pPr>
            <w:r w:rsidRPr="005D1A52">
              <w:rPr>
                <w:sz w:val="28"/>
                <w:szCs w:val="28"/>
              </w:rPr>
              <w:t>Изучение нормативно- правовой базы антинаркотической политики и системы профилактики безнадзорности и правонарушений несовершеннолетних</w:t>
            </w:r>
            <w:r w:rsidR="005D1A52" w:rsidRPr="005D1A52">
              <w:rPr>
                <w:sz w:val="28"/>
                <w:szCs w:val="28"/>
              </w:rPr>
              <w:t>.</w:t>
            </w:r>
          </w:p>
          <w:p w:rsidR="005D1A52" w:rsidRPr="005D1A52" w:rsidRDefault="005D1A52" w:rsidP="00EC2AD7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6"/>
                <w:color w:val="000000"/>
                <w:sz w:val="28"/>
                <w:szCs w:val="28"/>
              </w:rPr>
              <w:t>УК РФ «Об ответственности несовершеннолетних»</w:t>
            </w:r>
          </w:p>
          <w:p w:rsidR="005D1A52" w:rsidRPr="005D1A52" w:rsidRDefault="005D1A52" w:rsidP="00EC2AD7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5"/>
                <w:color w:val="000000"/>
                <w:sz w:val="28"/>
                <w:szCs w:val="28"/>
              </w:rPr>
              <w:t> «Подросток и наркотики»;</w:t>
            </w:r>
          </w:p>
          <w:p w:rsidR="005D1A52" w:rsidRPr="005D1A52" w:rsidRDefault="005D1A52" w:rsidP="00EC2AD7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5"/>
                <w:color w:val="000000"/>
                <w:sz w:val="28"/>
                <w:szCs w:val="28"/>
              </w:rPr>
              <w:t>«Здоровый образ жизни подростка»</w:t>
            </w:r>
          </w:p>
          <w:p w:rsidR="005D1A52" w:rsidRPr="005D1A52" w:rsidRDefault="005D1A52" w:rsidP="00EC2AD7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6714F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</w:t>
            </w:r>
            <w:r w:rsidR="00A35B22">
              <w:rPr>
                <w:sz w:val="28"/>
                <w:szCs w:val="28"/>
              </w:rPr>
              <w:t>.</w:t>
            </w:r>
          </w:p>
          <w:p w:rsidR="00A35B22" w:rsidRPr="004E6045" w:rsidRDefault="00A35B22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0F6EC0">
              <w:rPr>
                <w:sz w:val="28"/>
                <w:szCs w:val="28"/>
              </w:rPr>
              <w:t xml:space="preserve"> кл. ру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64ED" w:rsidRPr="004E6045" w:rsidTr="005A5BC1">
        <w:tc>
          <w:tcPr>
            <w:tcW w:w="566" w:type="dxa"/>
          </w:tcPr>
          <w:p w:rsidR="005C64ED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95DE9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5C64ED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отказа от курения</w:t>
            </w:r>
          </w:p>
        </w:tc>
        <w:tc>
          <w:tcPr>
            <w:tcW w:w="2118" w:type="dxa"/>
          </w:tcPr>
          <w:p w:rsidR="005C64ED" w:rsidRPr="004E6045" w:rsidRDefault="008A2FAF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5C64ED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ов Ю.Х.</w:t>
            </w:r>
          </w:p>
          <w:p w:rsidR="005C64ED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EC0">
              <w:rPr>
                <w:sz w:val="28"/>
                <w:szCs w:val="28"/>
              </w:rPr>
              <w:t>3</w:t>
            </w:r>
            <w:r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5D1A52" w:rsidRPr="005D1A52" w:rsidRDefault="005D1A52" w:rsidP="00EC2AD7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5"/>
                <w:color w:val="000000"/>
                <w:sz w:val="28"/>
                <w:szCs w:val="28"/>
              </w:rPr>
              <w:t>Конкурс рисунков и плакатов</w:t>
            </w:r>
          </w:p>
          <w:p w:rsidR="005D1A52" w:rsidRPr="005D1A52" w:rsidRDefault="005D1A52" w:rsidP="00EC2AD7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5"/>
                <w:color w:val="000000"/>
                <w:sz w:val="28"/>
                <w:szCs w:val="28"/>
              </w:rPr>
              <w:t> «Молодежь против наркотиков». </w:t>
            </w:r>
          </w:p>
          <w:p w:rsidR="005D1A52" w:rsidRPr="005D1A52" w:rsidRDefault="005D1A52" w:rsidP="00EC2AD7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1A52">
              <w:rPr>
                <w:rStyle w:val="c5"/>
                <w:color w:val="000000"/>
                <w:sz w:val="28"/>
                <w:szCs w:val="28"/>
              </w:rPr>
              <w:t> «Мы за здоровый образ жизни»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овет обучающихся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Житникова И.В. 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714F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 xml:space="preserve">  ноябрь</w:t>
            </w:r>
          </w:p>
        </w:tc>
        <w:tc>
          <w:tcPr>
            <w:tcW w:w="2835" w:type="dxa"/>
          </w:tcPr>
          <w:p w:rsidR="00E6714F" w:rsidRPr="004E6045" w:rsidRDefault="00EC2AD7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 А.В.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Нечушкин А.И</w:t>
            </w:r>
          </w:p>
        </w:tc>
      </w:tr>
      <w:tr w:rsidR="00E6714F" w:rsidRPr="004E6045" w:rsidTr="005A5BC1">
        <w:tc>
          <w:tcPr>
            <w:tcW w:w="566" w:type="dxa"/>
          </w:tcPr>
          <w:p w:rsidR="00E6714F" w:rsidRPr="004E6045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714F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Проведение классных часов и родительских собраний с привлечением  узких специалистов по проблемам наркомании, табакокурения, алкоголизма, токсикомании</w:t>
            </w:r>
          </w:p>
        </w:tc>
        <w:tc>
          <w:tcPr>
            <w:tcW w:w="2118" w:type="dxa"/>
          </w:tcPr>
          <w:p w:rsidR="00E6714F" w:rsidRPr="004E6045" w:rsidRDefault="00E6714F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Ноябрь, январь, апрель</w:t>
            </w:r>
          </w:p>
        </w:tc>
        <w:tc>
          <w:tcPr>
            <w:tcW w:w="2835" w:type="dxa"/>
          </w:tcPr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  <w:p w:rsidR="00E6714F" w:rsidRPr="004E6045" w:rsidRDefault="00E6714F" w:rsidP="00EC2AD7">
            <w:pPr>
              <w:rPr>
                <w:sz w:val="28"/>
                <w:szCs w:val="28"/>
              </w:rPr>
            </w:pPr>
          </w:p>
        </w:tc>
      </w:tr>
      <w:tr w:rsidR="005C64ED" w:rsidRPr="004E6045" w:rsidTr="005A5BC1">
        <w:tc>
          <w:tcPr>
            <w:tcW w:w="566" w:type="dxa"/>
          </w:tcPr>
          <w:p w:rsidR="005C64ED" w:rsidRDefault="00095DE9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EC0">
              <w:rPr>
                <w:sz w:val="28"/>
                <w:szCs w:val="28"/>
              </w:rPr>
              <w:t>6.</w:t>
            </w:r>
          </w:p>
        </w:tc>
        <w:tc>
          <w:tcPr>
            <w:tcW w:w="5221" w:type="dxa"/>
          </w:tcPr>
          <w:p w:rsidR="005C64ED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118" w:type="dxa"/>
          </w:tcPr>
          <w:p w:rsidR="005C64ED" w:rsidRPr="004E6045" w:rsidRDefault="005C64ED" w:rsidP="00F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5C64ED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ов Ю.Х. </w:t>
            </w:r>
          </w:p>
          <w:p w:rsidR="005C64ED" w:rsidRDefault="005C64ED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  <w:p w:rsidR="005C64ED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учающихся</w:t>
            </w:r>
          </w:p>
        </w:tc>
      </w:tr>
      <w:tr w:rsidR="00A35B22" w:rsidRPr="004E6045" w:rsidTr="005A5BC1">
        <w:tc>
          <w:tcPr>
            <w:tcW w:w="566" w:type="dxa"/>
          </w:tcPr>
          <w:p w:rsidR="00A35B22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35B22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A35B22" w:rsidRPr="004E6045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Участие в проведении мероприятий, посвященных Всемирному Дню борьбы со СПИДом.</w:t>
            </w:r>
          </w:p>
        </w:tc>
        <w:tc>
          <w:tcPr>
            <w:tcW w:w="2118" w:type="dxa"/>
          </w:tcPr>
          <w:p w:rsidR="00A35B22" w:rsidRPr="004E6045" w:rsidRDefault="00A35B22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835" w:type="dxa"/>
          </w:tcPr>
          <w:p w:rsidR="00A35B22" w:rsidRPr="004E6045" w:rsidRDefault="005C64ED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ов Ю.Х. </w:t>
            </w:r>
          </w:p>
          <w:p w:rsidR="00A35B22" w:rsidRPr="004E6045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</w:tc>
      </w:tr>
      <w:tr w:rsidR="00A35B22" w:rsidRPr="004E6045" w:rsidTr="005A5BC1">
        <w:tc>
          <w:tcPr>
            <w:tcW w:w="566" w:type="dxa"/>
          </w:tcPr>
          <w:p w:rsidR="00A35B22" w:rsidRPr="004E6045" w:rsidRDefault="000F6EC0" w:rsidP="00EC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35B22" w:rsidRPr="004E6045"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</w:tcPr>
          <w:p w:rsidR="00A35B22" w:rsidRPr="004E6045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онтроль  летней занятости  учащихся из неблагополучных семей, группы «риска» и состоящих на профилактических учетах</w:t>
            </w:r>
          </w:p>
        </w:tc>
        <w:tc>
          <w:tcPr>
            <w:tcW w:w="2118" w:type="dxa"/>
          </w:tcPr>
          <w:p w:rsidR="00A35B22" w:rsidRPr="004E6045" w:rsidRDefault="00A35B22" w:rsidP="00FC3D13">
            <w:pPr>
              <w:jc w:val="both"/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</w:tcPr>
          <w:p w:rsidR="00A35B22" w:rsidRDefault="00A35B22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унов Ю.Х.</w:t>
            </w:r>
          </w:p>
          <w:p w:rsidR="00977E01" w:rsidRPr="004E6045" w:rsidRDefault="00977E01" w:rsidP="00EC2AD7">
            <w:pPr>
              <w:rPr>
                <w:sz w:val="28"/>
                <w:szCs w:val="28"/>
              </w:rPr>
            </w:pPr>
            <w:r w:rsidRPr="004E6045">
              <w:rPr>
                <w:sz w:val="28"/>
                <w:szCs w:val="28"/>
              </w:rPr>
              <w:t>Кл. рук.</w:t>
            </w:r>
          </w:p>
          <w:p w:rsidR="00A35B22" w:rsidRPr="004E6045" w:rsidRDefault="00A35B22" w:rsidP="00EC2AD7">
            <w:pPr>
              <w:rPr>
                <w:sz w:val="28"/>
                <w:szCs w:val="28"/>
              </w:rPr>
            </w:pPr>
          </w:p>
        </w:tc>
      </w:tr>
    </w:tbl>
    <w:p w:rsidR="00A741CA" w:rsidRPr="004E6045" w:rsidRDefault="00A741CA" w:rsidP="00E01ED7">
      <w:pPr>
        <w:rPr>
          <w:sz w:val="28"/>
          <w:szCs w:val="28"/>
        </w:rPr>
      </w:pPr>
    </w:p>
    <w:p w:rsidR="00A741CA" w:rsidRPr="004E6045" w:rsidRDefault="00A741CA" w:rsidP="00E01ED7">
      <w:pPr>
        <w:rPr>
          <w:sz w:val="28"/>
          <w:szCs w:val="28"/>
        </w:rPr>
      </w:pPr>
    </w:p>
    <w:p w:rsidR="00F50FFD" w:rsidRDefault="00F50FFD" w:rsidP="00E01ED7">
      <w:pPr>
        <w:rPr>
          <w:sz w:val="28"/>
          <w:szCs w:val="28"/>
        </w:rPr>
      </w:pPr>
    </w:p>
    <w:p w:rsidR="00E01ED7" w:rsidRPr="004E6045" w:rsidRDefault="002717B6" w:rsidP="00E01ED7">
      <w:pPr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Сипович Л.А.</w:t>
      </w:r>
      <w:r w:rsidR="00126147" w:rsidRPr="004E6045">
        <w:rPr>
          <w:sz w:val="28"/>
          <w:szCs w:val="28"/>
        </w:rPr>
        <w:t xml:space="preserve">                                                </w:t>
      </w:r>
      <w:r w:rsidR="00A741CA" w:rsidRPr="004E6045">
        <w:rPr>
          <w:sz w:val="28"/>
          <w:szCs w:val="28"/>
        </w:rPr>
        <w:t xml:space="preserve">                 </w:t>
      </w:r>
    </w:p>
    <w:p w:rsidR="00126147" w:rsidRPr="00402C27" w:rsidRDefault="00126147" w:rsidP="00E01ED7">
      <w:pPr>
        <w:rPr>
          <w:b/>
          <w:sz w:val="28"/>
          <w:szCs w:val="28"/>
        </w:rPr>
      </w:pPr>
    </w:p>
    <w:sectPr w:rsidR="00126147" w:rsidRPr="00402C27" w:rsidSect="0059171C">
      <w:footerReference w:type="default" r:id="rId7"/>
      <w:pgSz w:w="11906" w:h="16838"/>
      <w:pgMar w:top="360" w:right="56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32" w:rsidRDefault="00D20132" w:rsidP="003D0119">
      <w:r>
        <w:separator/>
      </w:r>
    </w:p>
  </w:endnote>
  <w:endnote w:type="continuationSeparator" w:id="0">
    <w:p w:rsidR="00D20132" w:rsidRDefault="00D20132" w:rsidP="003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4797"/>
      <w:docPartObj>
        <w:docPartGallery w:val="Page Numbers (Bottom of Page)"/>
        <w:docPartUnique/>
      </w:docPartObj>
    </w:sdtPr>
    <w:sdtEndPr/>
    <w:sdtContent>
      <w:p w:rsidR="003D0119" w:rsidRDefault="006D04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119" w:rsidRDefault="003D01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32" w:rsidRDefault="00D20132" w:rsidP="003D0119">
      <w:r>
        <w:separator/>
      </w:r>
    </w:p>
  </w:footnote>
  <w:footnote w:type="continuationSeparator" w:id="0">
    <w:p w:rsidR="00D20132" w:rsidRDefault="00D20132" w:rsidP="003D0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ED7"/>
    <w:rsid w:val="00014E28"/>
    <w:rsid w:val="00040937"/>
    <w:rsid w:val="00051BA2"/>
    <w:rsid w:val="00062FB9"/>
    <w:rsid w:val="00063745"/>
    <w:rsid w:val="00064FA0"/>
    <w:rsid w:val="00083D70"/>
    <w:rsid w:val="00092819"/>
    <w:rsid w:val="00095DE9"/>
    <w:rsid w:val="000C16BF"/>
    <w:rsid w:val="000D1E15"/>
    <w:rsid w:val="000D586D"/>
    <w:rsid w:val="000F6EC0"/>
    <w:rsid w:val="001044FB"/>
    <w:rsid w:val="001258CF"/>
    <w:rsid w:val="00126147"/>
    <w:rsid w:val="00133E1E"/>
    <w:rsid w:val="001411D2"/>
    <w:rsid w:val="00196150"/>
    <w:rsid w:val="001A0B55"/>
    <w:rsid w:val="001A0E8A"/>
    <w:rsid w:val="001C4B9C"/>
    <w:rsid w:val="001F0364"/>
    <w:rsid w:val="00266E4D"/>
    <w:rsid w:val="002717B6"/>
    <w:rsid w:val="00297A92"/>
    <w:rsid w:val="002E2F2F"/>
    <w:rsid w:val="002E782D"/>
    <w:rsid w:val="00306FC9"/>
    <w:rsid w:val="003309BA"/>
    <w:rsid w:val="00374725"/>
    <w:rsid w:val="003D0119"/>
    <w:rsid w:val="00402C27"/>
    <w:rsid w:val="00474112"/>
    <w:rsid w:val="00496CC6"/>
    <w:rsid w:val="004A607C"/>
    <w:rsid w:val="004B1169"/>
    <w:rsid w:val="004D564A"/>
    <w:rsid w:val="004E6045"/>
    <w:rsid w:val="00502222"/>
    <w:rsid w:val="005261D4"/>
    <w:rsid w:val="0052669D"/>
    <w:rsid w:val="00527610"/>
    <w:rsid w:val="0059171C"/>
    <w:rsid w:val="005A5BC1"/>
    <w:rsid w:val="005C64ED"/>
    <w:rsid w:val="005D1A52"/>
    <w:rsid w:val="005D3068"/>
    <w:rsid w:val="005E0704"/>
    <w:rsid w:val="006042BE"/>
    <w:rsid w:val="006043AF"/>
    <w:rsid w:val="00610DEF"/>
    <w:rsid w:val="00672CCD"/>
    <w:rsid w:val="00674D19"/>
    <w:rsid w:val="006D0409"/>
    <w:rsid w:val="00722852"/>
    <w:rsid w:val="00755E0D"/>
    <w:rsid w:val="00785A52"/>
    <w:rsid w:val="007B1B8E"/>
    <w:rsid w:val="007C045D"/>
    <w:rsid w:val="007C1783"/>
    <w:rsid w:val="007E48D1"/>
    <w:rsid w:val="00810879"/>
    <w:rsid w:val="008108F5"/>
    <w:rsid w:val="00825B49"/>
    <w:rsid w:val="00826145"/>
    <w:rsid w:val="00862795"/>
    <w:rsid w:val="00871500"/>
    <w:rsid w:val="00874491"/>
    <w:rsid w:val="008925CD"/>
    <w:rsid w:val="008A2FAF"/>
    <w:rsid w:val="008E0B75"/>
    <w:rsid w:val="008E45DE"/>
    <w:rsid w:val="00910FB9"/>
    <w:rsid w:val="00922FE7"/>
    <w:rsid w:val="009531C3"/>
    <w:rsid w:val="009724FF"/>
    <w:rsid w:val="00977E01"/>
    <w:rsid w:val="00993D18"/>
    <w:rsid w:val="009B0CB6"/>
    <w:rsid w:val="00A00492"/>
    <w:rsid w:val="00A03627"/>
    <w:rsid w:val="00A1681B"/>
    <w:rsid w:val="00A21DA0"/>
    <w:rsid w:val="00A24CD2"/>
    <w:rsid w:val="00A35B22"/>
    <w:rsid w:val="00A53AE6"/>
    <w:rsid w:val="00A554AF"/>
    <w:rsid w:val="00A741CA"/>
    <w:rsid w:val="00A94E89"/>
    <w:rsid w:val="00AA0C4A"/>
    <w:rsid w:val="00AB110C"/>
    <w:rsid w:val="00B12E36"/>
    <w:rsid w:val="00B553F6"/>
    <w:rsid w:val="00B81395"/>
    <w:rsid w:val="00BA7580"/>
    <w:rsid w:val="00BC68AA"/>
    <w:rsid w:val="00BE2679"/>
    <w:rsid w:val="00C0401F"/>
    <w:rsid w:val="00C115E0"/>
    <w:rsid w:val="00C22A33"/>
    <w:rsid w:val="00C262BB"/>
    <w:rsid w:val="00C26352"/>
    <w:rsid w:val="00C42536"/>
    <w:rsid w:val="00C67D5A"/>
    <w:rsid w:val="00CA6D02"/>
    <w:rsid w:val="00D139AA"/>
    <w:rsid w:val="00D158AA"/>
    <w:rsid w:val="00D20132"/>
    <w:rsid w:val="00DA2772"/>
    <w:rsid w:val="00DC3229"/>
    <w:rsid w:val="00DE06FE"/>
    <w:rsid w:val="00DE35E1"/>
    <w:rsid w:val="00E01ED7"/>
    <w:rsid w:val="00E06DFF"/>
    <w:rsid w:val="00E43C8E"/>
    <w:rsid w:val="00E62B0F"/>
    <w:rsid w:val="00E6300A"/>
    <w:rsid w:val="00E6714F"/>
    <w:rsid w:val="00EC2AD7"/>
    <w:rsid w:val="00EF7446"/>
    <w:rsid w:val="00F027E1"/>
    <w:rsid w:val="00F241DA"/>
    <w:rsid w:val="00F50FFD"/>
    <w:rsid w:val="00F63B45"/>
    <w:rsid w:val="00F70DDE"/>
    <w:rsid w:val="00F956F5"/>
    <w:rsid w:val="00FA6B48"/>
    <w:rsid w:val="00FC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14E"/>
  <w15:docId w15:val="{C0452CD4-84DA-4FC6-8F0F-C10D7394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5B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C27"/>
    <w:pPr>
      <w:spacing w:before="100" w:beforeAutospacing="1" w:after="100" w:afterAutospacing="1"/>
    </w:pPr>
  </w:style>
  <w:style w:type="paragraph" w:customStyle="1" w:styleId="c1">
    <w:name w:val="c1"/>
    <w:basedOn w:val="a"/>
    <w:rsid w:val="00BC68A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3D0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0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7E1"/>
  </w:style>
  <w:style w:type="character" w:customStyle="1" w:styleId="10">
    <w:name w:val="Заголовок 1 Знак"/>
    <w:basedOn w:val="a0"/>
    <w:link w:val="1"/>
    <w:uiPriority w:val="9"/>
    <w:rsid w:val="00A35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5">
    <w:name w:val="c15"/>
    <w:basedOn w:val="a"/>
    <w:rsid w:val="005D1A52"/>
    <w:pPr>
      <w:spacing w:before="100" w:beforeAutospacing="1" w:after="100" w:afterAutospacing="1"/>
    </w:pPr>
  </w:style>
  <w:style w:type="character" w:customStyle="1" w:styleId="c5">
    <w:name w:val="c5"/>
    <w:basedOn w:val="a0"/>
    <w:rsid w:val="005D1A52"/>
  </w:style>
  <w:style w:type="paragraph" w:customStyle="1" w:styleId="c22">
    <w:name w:val="c22"/>
    <w:basedOn w:val="a"/>
    <w:rsid w:val="005D1A52"/>
    <w:pPr>
      <w:spacing w:before="100" w:beforeAutospacing="1" w:after="100" w:afterAutospacing="1"/>
    </w:pPr>
  </w:style>
  <w:style w:type="character" w:customStyle="1" w:styleId="c6">
    <w:name w:val="c6"/>
    <w:basedOn w:val="a0"/>
    <w:rsid w:val="005D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457D-D3AC-4DDC-BF70-147DC93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MC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User</cp:lastModifiedBy>
  <cp:revision>62</cp:revision>
  <cp:lastPrinted>2024-08-31T06:21:00Z</cp:lastPrinted>
  <dcterms:created xsi:type="dcterms:W3CDTF">2010-06-18T07:24:00Z</dcterms:created>
  <dcterms:modified xsi:type="dcterms:W3CDTF">2025-07-09T06:58:00Z</dcterms:modified>
</cp:coreProperties>
</file>